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787AE3">
      <w:bookmarkStart w:id="0" w:name="_GoBack"/>
      <w:bookmarkEnd w:id="0"/>
      <w:r>
        <w:t>Przyroda  klasa IV</w:t>
      </w:r>
    </w:p>
    <w:tbl>
      <w:tblPr>
        <w:tblStyle w:val="Tabela-Siatka"/>
        <w:tblW w:w="5000" w:type="pct"/>
        <w:tblLook w:val="04A0"/>
      </w:tblPr>
      <w:tblGrid>
        <w:gridCol w:w="1653"/>
        <w:gridCol w:w="1606"/>
        <w:gridCol w:w="2522"/>
        <w:gridCol w:w="2387"/>
        <w:gridCol w:w="2243"/>
        <w:gridCol w:w="2532"/>
        <w:gridCol w:w="2672"/>
      </w:tblGrid>
      <w:tr w:rsidR="00D215E5" w:rsidRPr="001415F4" w:rsidTr="00670444">
        <w:trPr>
          <w:cantSplit/>
          <w:tblHeader/>
        </w:trPr>
        <w:tc>
          <w:tcPr>
            <w:tcW w:w="53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9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End"/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670444">
        <w:trPr>
          <w:cantSplit/>
          <w:trHeight w:val="1645"/>
        </w:trPr>
        <w:tc>
          <w:tcPr>
            <w:tcW w:w="536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Gwiazdy Polarnej oraz innych obiektów w otoczeniu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522"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blicza wymiary biurka w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proofErr w:type="gramStart"/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proofErr w:type="gramEnd"/>
            <w:r w:rsidR="00153B22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</w:t>
            </w:r>
            <w:proofErr w:type="gramStart"/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</w:t>
            </w:r>
            <w:proofErr w:type="gramEnd"/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proofErr w:type="gramEnd"/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711"/>
        </w:trPr>
        <w:tc>
          <w:tcPr>
            <w:tcW w:w="536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łożenie innych obiektów na mapie w stosunku do podanego 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pę za pomocą obiektów w terenie (C)</w:t>
            </w:r>
          </w:p>
        </w:tc>
        <w:tc>
          <w:tcPr>
            <w:tcW w:w="864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orientowania mapy do otaczającego teren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Substancje wokół nas</w:t>
            </w:r>
          </w:p>
        </w:tc>
        <w:tc>
          <w:tcPr>
            <w:tcW w:w="463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ymienia</w:t>
            </w:r>
            <w:proofErr w:type="gramEnd"/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lasyfikuje</w:t>
            </w:r>
            <w:proofErr w:type="gramEnd"/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opierając przykładami z życia, dlaczego ważna jest znajomość właściwości ciał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óżnice między opadami a osadami atmosferycznymi (D)</w:t>
            </w:r>
          </w:p>
        </w:tc>
      </w:tr>
      <w:tr w:rsidR="00D215E5" w:rsidRPr="001415F4" w:rsidTr="00670444">
        <w:trPr>
          <w:cantSplit/>
          <w:trHeight w:val="1854"/>
        </w:trPr>
        <w:tc>
          <w:tcPr>
            <w:tcW w:w="536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bier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807"/>
        </w:trPr>
        <w:tc>
          <w:tcPr>
            <w:tcW w:w="536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kcja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terenie 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proofErr w:type="gramEnd"/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670444">
        <w:trPr>
          <w:cantSplit/>
          <w:trHeight w:val="1454"/>
        </w:trPr>
        <w:tc>
          <w:tcPr>
            <w:tcW w:w="536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zieli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</w:tc>
        <w:tc>
          <w:tcPr>
            <w:tcW w:w="727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</w:p>
        </w:tc>
        <w:tc>
          <w:tcPr>
            <w:tcW w:w="864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ezen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gniw łańcucha pokarmowego (B); wyjaśnia, co to jest sieć pokarmowa (B)</w:t>
            </w:r>
          </w:p>
        </w:tc>
        <w:tc>
          <w:tcPr>
            <w:tcW w:w="819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</w:t>
            </w:r>
            <w:proofErr w:type="spellStart"/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3933"/>
        </w:trPr>
        <w:tc>
          <w:tcPr>
            <w:tcW w:w="536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roślin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sowanych jako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 (B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</w:t>
            </w:r>
            <w:proofErr w:type="gramStart"/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</w:t>
            </w:r>
            <w:proofErr w:type="gramEnd"/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proofErr w:type="gramEnd"/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lustr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róż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  <w:trHeight w:val="1996"/>
        </w:trPr>
        <w:tc>
          <w:tcPr>
            <w:tcW w:w="536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poszczególnych narządów zmysłów (B); omawia rolę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jako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u zmysłu (B); wymienia zasady higieny oczu i uszu (B)</w:t>
            </w:r>
          </w:p>
        </w:tc>
        <w:tc>
          <w:tcPr>
            <w:tcW w:w="727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poszczególnych narządów układu rozrodczego (C)</w:t>
            </w:r>
          </w:p>
        </w:tc>
        <w:tc>
          <w:tcPr>
            <w:tcW w:w="819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y psychiczne zachodzące w okresie dojrzewania (B)</w:t>
            </w:r>
          </w:p>
        </w:tc>
        <w:tc>
          <w:tcPr>
            <w:tcW w:w="819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463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</w:t>
            </w:r>
            <w:proofErr w:type="gramStart"/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</w:t>
            </w:r>
            <w:proofErr w:type="gramEnd"/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proofErr w:type="gramEnd"/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9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</w:t>
            </w:r>
            <w:proofErr w:type="gramEnd"/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objawów boreliozy i sposobów postępowania w przypadku zachorowani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proofErr w:type="gramEnd"/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ierwszej pomocy po kontakcie ze środkami czystości (B)</w:t>
            </w:r>
          </w:p>
        </w:tc>
        <w:tc>
          <w:tcPr>
            <w:tcW w:w="819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ostępowania w przypadku oparzeń (B)</w:t>
            </w:r>
          </w:p>
        </w:tc>
        <w:tc>
          <w:tcPr>
            <w:tcW w:w="864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Uzależnienia s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roźne</w:t>
            </w:r>
          </w:p>
        </w:tc>
        <w:tc>
          <w:tcPr>
            <w:tcW w:w="463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Uzależnienia 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substancji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9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ygotow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670444">
        <w:trPr>
          <w:cantSplit/>
        </w:trPr>
        <w:tc>
          <w:tcPr>
            <w:tcW w:w="536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4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 najbliższej okolicy (D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lasyfik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rzyporządkowuje</w:t>
            </w:r>
            <w:proofErr w:type="gramEnd"/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proofErr w:type="gramStart"/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rozpoznaje co</w:t>
            </w:r>
            <w:proofErr w:type="gramEnd"/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</w:t>
            </w:r>
            <w:proofErr w:type="gramStart"/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wierzchniowych</w:t>
            </w:r>
            <w:proofErr w:type="gramEnd"/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ymienia</w:t>
            </w:r>
            <w:proofErr w:type="gramEnd"/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zygotowuj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670444">
        <w:trPr>
          <w:cantSplit/>
          <w:trHeight w:val="2059"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aje</w:t>
            </w:r>
            <w:proofErr w:type="gramEnd"/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ozytywnego i negatywnego wpływu rzek na życie i gospodarkę człowiek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64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zygotowuj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670444">
        <w:trPr>
          <w:cantSplit/>
          <w:trHeight w:val="1131"/>
        </w:trPr>
        <w:tc>
          <w:tcPr>
            <w:tcW w:w="536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proofErr w:type="gramStart"/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kcja</w:t>
            </w:r>
            <w:proofErr w:type="gramEnd"/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670444">
        <w:trPr>
          <w:cantSplit/>
          <w:trHeight w:val="2832"/>
        </w:trPr>
        <w:tc>
          <w:tcPr>
            <w:tcW w:w="536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konuje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podaje przykłady wykorzystywania uprawianych </w:t>
            </w:r>
            <w:proofErr w:type="gramStart"/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arzyw (B</w:t>
            </w:r>
            <w:proofErr w:type="gramEnd"/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sprzymierzeńców człowieka w walce ze szkodnikami upraw polowych (B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korzystywania (B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670444">
        <w:trPr>
          <w:cantSplit/>
        </w:trPr>
        <w:tc>
          <w:tcPr>
            <w:tcW w:w="536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63" w:rsidRDefault="00A26763" w:rsidP="00B35908">
      <w:pPr>
        <w:spacing w:after="0" w:line="240" w:lineRule="auto"/>
      </w:pPr>
      <w:r>
        <w:separator/>
      </w:r>
    </w:p>
  </w:endnote>
  <w:endnote w:type="continuationSeparator" w:id="0">
    <w:p w:rsidR="00A26763" w:rsidRDefault="00A2676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63" w:rsidRDefault="00A26763" w:rsidP="00B35908">
      <w:pPr>
        <w:spacing w:after="0" w:line="240" w:lineRule="auto"/>
      </w:pPr>
      <w:r>
        <w:separator/>
      </w:r>
    </w:p>
  </w:footnote>
  <w:footnote w:type="continuationSeparator" w:id="0">
    <w:p w:rsidR="00A26763" w:rsidRDefault="00A2676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02" w:rsidRDefault="00102502" w:rsidP="009958E1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87AE3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8E1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59F3"/>
    <w:rsid w:val="009F74B7"/>
    <w:rsid w:val="00A241CB"/>
    <w:rsid w:val="00A26763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1535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2D90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69AC-D185-4C3F-A0CA-8220247F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0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BCD</cp:lastModifiedBy>
  <cp:revision>4</cp:revision>
  <cp:lastPrinted>2017-06-28T07:12:00Z</cp:lastPrinted>
  <dcterms:created xsi:type="dcterms:W3CDTF">2020-02-06T13:47:00Z</dcterms:created>
  <dcterms:modified xsi:type="dcterms:W3CDTF">2020-02-06T13:48:00Z</dcterms:modified>
</cp:coreProperties>
</file>